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15C7" w14:textId="0675E203" w:rsidR="00BB4397" w:rsidRDefault="00B40A3F" w:rsidP="00B40A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 Project Proposal Templat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B40A3F" w14:paraId="35236A82" w14:textId="77777777" w:rsidTr="00915A40">
        <w:trPr>
          <w:trHeight w:val="2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CB97DD2" w14:textId="77777777" w:rsidR="00B40A3F" w:rsidRDefault="00B40A3F" w:rsidP="00915A4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RITAGE ACTIVATION NODES – CALL FOR COLLABORATION</w:t>
            </w:r>
          </w:p>
          <w:p w14:paraId="531CD281" w14:textId="77777777" w:rsidR="00B40A3F" w:rsidRDefault="00B40A3F" w:rsidP="00915A4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PROPOSAL TEMPLATE </w:t>
            </w:r>
          </w:p>
          <w:p w14:paraId="13C48A50" w14:textId="77777777" w:rsidR="00B40A3F" w:rsidRDefault="00B40A3F" w:rsidP="00915A4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AE4AB" w14:textId="77777777" w:rsidR="00B40A3F" w:rsidRDefault="00B40A3F" w:rsidP="00915A40">
            <w:pPr>
              <w:spacing w:line="25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EASE FILL IN A NEW DOCUMENT FOR EACH UNIQUE APPLICATION)</w:t>
            </w:r>
          </w:p>
        </w:tc>
      </w:tr>
      <w:tr w:rsidR="00B40A3F" w14:paraId="271B4EA9" w14:textId="77777777" w:rsidTr="00915A40">
        <w:trPr>
          <w:trHeight w:val="3676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D6C4" w14:textId="77777777" w:rsidR="00B40A3F" w:rsidRDefault="00B40A3F" w:rsidP="00915A40">
            <w:pPr>
              <w:spacing w:before="40" w:line="25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oject Brief and Summary:</w:t>
            </w:r>
          </w:p>
          <w:p w14:paraId="5710209C" w14:textId="77777777" w:rsidR="00B40A3F" w:rsidRDefault="00B40A3F" w:rsidP="00915A40">
            <w:pPr>
              <w:spacing w:before="4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hin 200 words, please summari</w:t>
            </w:r>
            <w:r w:rsidR="00F43CE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your project brief in this section </w:t>
            </w:r>
            <w:r w:rsidR="001246DA">
              <w:rPr>
                <w:rFonts w:ascii="Arial" w:hAnsi="Arial" w:cs="Arial"/>
                <w:b/>
                <w:bCs/>
                <w:sz w:val="20"/>
                <w:szCs w:val="20"/>
              </w:rPr>
              <w:t>to a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r assessment of your application. Not all guiding questions under each heading will be relevant to every application – feel free to emphasise some points more than others and add other points that you feel are important for us to know. If you have any documents </w:t>
            </w:r>
            <w:r w:rsidR="00124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this application, please attach them with this template in your application.  </w:t>
            </w:r>
          </w:p>
          <w:p w14:paraId="3670F95E" w14:textId="104D6647" w:rsidR="007B2A08" w:rsidRDefault="007B2A08" w:rsidP="00915A40">
            <w:pPr>
              <w:spacing w:before="4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0A3F" w14:paraId="424D801E" w14:textId="77777777" w:rsidTr="00915A4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61F" w14:textId="538DB301" w:rsidR="00B40A3F" w:rsidRDefault="00B40A3F" w:rsidP="00915A40">
            <w:pPr>
              <w:spacing w:before="4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 of Project:</w:t>
            </w:r>
          </w:p>
          <w:p w14:paraId="2FB15D1A" w14:textId="77777777" w:rsidR="00B40A3F" w:rsidRDefault="00B40A3F" w:rsidP="00915A40">
            <w:pPr>
              <w:spacing w:before="4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A3F" w14:paraId="1048961D" w14:textId="77777777" w:rsidTr="00915A40">
        <w:trPr>
          <w:trHeight w:val="1121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68A" w14:textId="77777777" w:rsidR="00B40A3F" w:rsidRDefault="00B40A3F" w:rsidP="00B40A3F">
            <w:pPr>
              <w:pStyle w:val="ListParagraph"/>
              <w:numPr>
                <w:ilvl w:val="0"/>
                <w:numId w:val="43"/>
              </w:numPr>
              <w:spacing w:before="40" w:after="0" w:line="256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the objective and goal of your project?</w:t>
            </w:r>
          </w:p>
          <w:p w14:paraId="172E41C7" w14:textId="77777777" w:rsidR="00B40A3F" w:rsidRPr="00FF6867" w:rsidRDefault="00B40A3F" w:rsidP="00745DE9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6867">
              <w:rPr>
                <w:rFonts w:ascii="Arial" w:hAnsi="Arial" w:cs="Arial"/>
                <w:i/>
                <w:iCs/>
                <w:sz w:val="20"/>
                <w:szCs w:val="20"/>
              </w:rPr>
              <w:t>What are you attempting to do?</w:t>
            </w:r>
          </w:p>
          <w:p w14:paraId="649E3A5F" w14:textId="77777777" w:rsidR="00B40A3F" w:rsidRPr="00FF6867" w:rsidRDefault="00B40A3F" w:rsidP="00745DE9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6867">
              <w:rPr>
                <w:rFonts w:ascii="Arial" w:hAnsi="Arial" w:cs="Arial"/>
                <w:i/>
                <w:iCs/>
                <w:sz w:val="20"/>
                <w:szCs w:val="20"/>
              </w:rPr>
              <w:t>Who does the project influence and have an impact on? Who is the target audience of your project?</w:t>
            </w:r>
          </w:p>
          <w:p w14:paraId="109A5C8F" w14:textId="77777777" w:rsidR="00B40A3F" w:rsidRDefault="00B40A3F" w:rsidP="00915A40">
            <w:pPr>
              <w:spacing w:before="40" w:line="25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1312E16" w14:textId="77777777" w:rsidR="007B2A08" w:rsidRDefault="007B2A08" w:rsidP="00915A40">
            <w:pPr>
              <w:spacing w:before="40" w:line="25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D67A0BA" w14:textId="77777777" w:rsidR="007B2A08" w:rsidRDefault="007B2A08" w:rsidP="00915A40">
            <w:pPr>
              <w:spacing w:before="40" w:line="25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5322881" w14:textId="77777777" w:rsidR="000E48CE" w:rsidRDefault="000E48CE" w:rsidP="00745DE9">
            <w:pPr>
              <w:spacing w:before="4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3F" w14:paraId="336D9958" w14:textId="77777777" w:rsidTr="00915A40">
        <w:trPr>
          <w:trHeight w:val="179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152" w14:textId="77777777" w:rsidR="00B40A3F" w:rsidRDefault="00B40A3F" w:rsidP="00B40A3F">
            <w:pPr>
              <w:pStyle w:val="ListParagraph"/>
              <w:numPr>
                <w:ilvl w:val="0"/>
                <w:numId w:val="43"/>
              </w:numPr>
              <w:spacing w:before="40" w:after="0" w:line="256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the intended outcome(s) that you hope to achieve and impact you hope to see, by the end of the project?</w:t>
            </w:r>
          </w:p>
          <w:p w14:paraId="4074F5C4" w14:textId="77777777" w:rsidR="00B40A3F" w:rsidRPr="00FF6867" w:rsidRDefault="00B40A3F" w:rsidP="00745DE9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6867">
              <w:rPr>
                <w:rFonts w:ascii="Arial" w:hAnsi="Arial" w:cs="Arial"/>
                <w:i/>
                <w:iCs/>
                <w:sz w:val="20"/>
                <w:szCs w:val="20"/>
              </w:rPr>
              <w:t>After the project is completed, what changes do you hope to make and see?</w:t>
            </w:r>
          </w:p>
          <w:p w14:paraId="620524E9" w14:textId="05EF5C07" w:rsidR="00B40A3F" w:rsidRPr="00FF6867" w:rsidRDefault="00B40A3F" w:rsidP="00745DE9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6867">
              <w:rPr>
                <w:rFonts w:ascii="Arial" w:hAnsi="Arial" w:cs="Arial"/>
                <w:i/>
                <w:iCs/>
                <w:sz w:val="20"/>
                <w:szCs w:val="20"/>
              </w:rPr>
              <w:t>How will this project meet the HAN objectives</w:t>
            </w:r>
            <w:r w:rsidR="00575776" w:rsidRPr="00FF686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FF68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46CBA" w:rsidRPr="00FF6867">
              <w:rPr>
                <w:rFonts w:ascii="Arial" w:hAnsi="Arial" w:cs="Arial"/>
                <w:i/>
                <w:iCs/>
                <w:sz w:val="20"/>
                <w:szCs w:val="20"/>
              </w:rPr>
              <w:t>i.e.,</w:t>
            </w:r>
            <w:r w:rsidRPr="00FF68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gage the community, rejuvenate shared spaces and/or promote learning and appreciation of the neighbourhood’s heritage</w:t>
            </w:r>
            <w:r w:rsidR="00575776" w:rsidRPr="00FF6867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14:paraId="00752A12" w14:textId="77777777" w:rsidR="00B40A3F" w:rsidRPr="00FF6867" w:rsidRDefault="00B40A3F" w:rsidP="00745DE9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6867">
              <w:rPr>
                <w:rFonts w:ascii="Arial" w:hAnsi="Arial" w:cs="Arial"/>
                <w:i/>
                <w:iCs/>
                <w:sz w:val="20"/>
                <w:szCs w:val="20"/>
              </w:rPr>
              <w:t>How will your target audience benefit from your project?</w:t>
            </w:r>
          </w:p>
          <w:p w14:paraId="47123903" w14:textId="77777777" w:rsidR="00575776" w:rsidRDefault="00575776" w:rsidP="00575776">
            <w:pPr>
              <w:spacing w:after="0" w:line="25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FA216B" w14:textId="77777777" w:rsidR="00575776" w:rsidRDefault="00575776" w:rsidP="00575776">
            <w:pPr>
              <w:spacing w:after="0" w:line="25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A87C8A" w14:textId="77777777" w:rsidR="00575776" w:rsidRDefault="00575776" w:rsidP="00575776">
            <w:pPr>
              <w:spacing w:after="0" w:line="25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01A1EA" w14:textId="77777777" w:rsidR="00575776" w:rsidRDefault="00575776" w:rsidP="00575776">
            <w:pPr>
              <w:spacing w:after="0" w:line="25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65EE22" w14:textId="77777777" w:rsidR="00575776" w:rsidRPr="0094656E" w:rsidRDefault="00575776" w:rsidP="00745DE9">
            <w:pPr>
              <w:spacing w:after="0" w:line="25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0A3F" w14:paraId="19D0B623" w14:textId="77777777" w:rsidTr="00915A40">
        <w:trPr>
          <w:trHeight w:val="1711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CB7" w14:textId="77777777" w:rsidR="00B40A3F" w:rsidRDefault="00B40A3F" w:rsidP="00B40A3F">
            <w:pPr>
              <w:pStyle w:val="ListParagraph"/>
              <w:numPr>
                <w:ilvl w:val="0"/>
                <w:numId w:val="43"/>
              </w:numPr>
              <w:spacing w:before="40" w:after="0" w:line="256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o you plan to achieve the goals and outcomes set out for the project?</w:t>
            </w:r>
          </w:p>
          <w:p w14:paraId="42A8C07E" w14:textId="77777777" w:rsidR="00B40A3F" w:rsidRDefault="00B40A3F" w:rsidP="00B40A3F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is your estimated plan and timeline? </w:t>
            </w:r>
          </w:p>
          <w:p w14:paraId="5EED7B76" w14:textId="77777777" w:rsidR="00B40A3F" w:rsidRPr="0094656E" w:rsidRDefault="00B40A3F" w:rsidP="00B40A3F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hat is your project duration? Is your project a one-off event (short-term) or will the project be ongoing and/or will your project commence periodically (long-term)?</w:t>
            </w:r>
          </w:p>
          <w:p w14:paraId="57A647F7" w14:textId="6C622178" w:rsidR="00B40A3F" w:rsidRPr="00597065" w:rsidRDefault="00B40A3F" w:rsidP="00B40A3F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activities and actions need to be taken to achieve </w:t>
            </w:r>
            <w:r w:rsidR="000E48CE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oals that you have articulated above?</w:t>
            </w:r>
          </w:p>
          <w:p w14:paraId="2123B05D" w14:textId="47DA5C0D" w:rsidR="00B40A3F" w:rsidRPr="00597065" w:rsidRDefault="00B40A3F" w:rsidP="00B40A3F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is the proposed output </w:t>
            </w:r>
            <w:r w:rsidR="00E10AA2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nue of your project?</w:t>
            </w:r>
          </w:p>
          <w:p w14:paraId="19A7CB56" w14:textId="77777777" w:rsidR="00B40A3F" w:rsidRDefault="00B40A3F" w:rsidP="00915A40">
            <w:pPr>
              <w:pStyle w:val="ListParagraph"/>
              <w:spacing w:before="4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45F0E9" w14:textId="77777777" w:rsidR="000E48CE" w:rsidRDefault="000E48CE" w:rsidP="00915A40">
            <w:pPr>
              <w:pStyle w:val="ListParagraph"/>
              <w:spacing w:before="4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9001E2" w14:textId="77777777" w:rsidR="000E48CE" w:rsidRDefault="000E48CE" w:rsidP="00915A40">
            <w:pPr>
              <w:pStyle w:val="ListParagraph"/>
              <w:spacing w:before="4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19DD62" w14:textId="77777777" w:rsidR="000E48CE" w:rsidRDefault="000E48CE" w:rsidP="00915A40">
            <w:pPr>
              <w:pStyle w:val="ListParagraph"/>
              <w:spacing w:before="4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1AD42" w14:textId="77777777" w:rsidR="000E48CE" w:rsidRPr="0094656E" w:rsidRDefault="000E48CE" w:rsidP="00915A40">
            <w:pPr>
              <w:pStyle w:val="ListParagraph"/>
              <w:spacing w:before="4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0A3F" w14:paraId="50D97EC5" w14:textId="77777777" w:rsidTr="00915A40">
        <w:trPr>
          <w:trHeight w:val="184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B9C" w14:textId="77777777" w:rsidR="00B40A3F" w:rsidRDefault="00B40A3F" w:rsidP="00B40A3F">
            <w:pPr>
              <w:pStyle w:val="ListParagraph"/>
              <w:numPr>
                <w:ilvl w:val="0"/>
                <w:numId w:val="43"/>
              </w:numPr>
              <w:spacing w:before="40" w:after="0" w:line="256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ho are the key people involved?   </w:t>
            </w:r>
          </w:p>
          <w:p w14:paraId="43DE0A24" w14:textId="77777777" w:rsidR="00B40A3F" w:rsidRPr="00FF6867" w:rsidRDefault="00B40A3F" w:rsidP="00745DE9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5DE9">
              <w:rPr>
                <w:rFonts w:ascii="Arial" w:hAnsi="Arial" w:cs="Arial"/>
                <w:i/>
                <w:iCs/>
                <w:sz w:val="20"/>
                <w:szCs w:val="20"/>
              </w:rPr>
              <w:t>Who is involved in your project? What are the manpower requirements of your project?</w:t>
            </w:r>
          </w:p>
          <w:p w14:paraId="7A8D97F5" w14:textId="656AC891" w:rsidR="00B40A3F" w:rsidRPr="00745DE9" w:rsidRDefault="00B40A3F" w:rsidP="00745DE9">
            <w:pPr>
              <w:pStyle w:val="ListParagraph"/>
              <w:numPr>
                <w:ilvl w:val="0"/>
                <w:numId w:val="47"/>
              </w:numPr>
              <w:spacing w:before="40" w:after="0" w:line="256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5DE9">
              <w:rPr>
                <w:rFonts w:ascii="Arial" w:hAnsi="Arial" w:cs="Arial"/>
                <w:i/>
                <w:iCs/>
                <w:sz w:val="20"/>
                <w:szCs w:val="20"/>
              </w:rPr>
              <w:t>Who are the partners and platforms you plan to collaborate with (</w:t>
            </w:r>
            <w:r w:rsidR="005A056F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745DE9">
              <w:rPr>
                <w:rFonts w:ascii="Arial" w:hAnsi="Arial" w:cs="Arial"/>
                <w:i/>
                <w:iCs/>
                <w:sz w:val="20"/>
                <w:szCs w:val="20"/>
              </w:rPr>
              <w:t>lease include their CVs and write-ups in your submission)</w:t>
            </w:r>
            <w:r w:rsidR="005A056F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  <w:r w:rsidRPr="00745D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ow and what will they contribute to the execution of your project?</w:t>
            </w:r>
          </w:p>
          <w:p w14:paraId="3C757001" w14:textId="77777777" w:rsidR="000E48CE" w:rsidRDefault="000E48CE" w:rsidP="000E48CE">
            <w:pPr>
              <w:spacing w:after="0" w:line="25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877D1A" w14:textId="77777777" w:rsidR="000E48CE" w:rsidRDefault="000E48CE" w:rsidP="000E48CE">
            <w:pPr>
              <w:spacing w:after="0" w:line="25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91147E" w14:textId="77777777" w:rsidR="000E48CE" w:rsidRDefault="000E48CE" w:rsidP="000E48CE">
            <w:pPr>
              <w:spacing w:after="0" w:line="25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3AB3FF" w14:textId="77777777" w:rsidR="007B2A08" w:rsidRDefault="007B2A08" w:rsidP="000E48CE">
            <w:pPr>
              <w:spacing w:after="0" w:line="25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A88573" w14:textId="77777777" w:rsidR="000E48CE" w:rsidRDefault="000E48CE" w:rsidP="000E48CE">
            <w:pPr>
              <w:spacing w:after="0" w:line="25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BB9323" w14:textId="77777777" w:rsidR="000E48CE" w:rsidRDefault="000E48CE" w:rsidP="000E48CE">
            <w:pPr>
              <w:spacing w:after="0" w:line="25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37D454" w14:textId="5125B49D" w:rsidR="000E48CE" w:rsidRPr="00745DE9" w:rsidRDefault="000E48CE" w:rsidP="00745DE9">
            <w:pPr>
              <w:spacing w:after="0" w:line="25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0A3F" w14:paraId="0B24AAAE" w14:textId="77777777" w:rsidTr="00915A40">
        <w:trPr>
          <w:trHeight w:val="353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6C1" w14:textId="77777777" w:rsidR="00B40A3F" w:rsidRDefault="00B40A3F" w:rsidP="00B40A3F">
            <w:pPr>
              <w:pStyle w:val="ListParagraph"/>
              <w:numPr>
                <w:ilvl w:val="0"/>
                <w:numId w:val="43"/>
              </w:numPr>
              <w:spacing w:before="40" w:after="0" w:line="256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the estimated budget of your project?</w:t>
            </w:r>
          </w:p>
          <w:p w14:paraId="52989620" w14:textId="77777777" w:rsidR="00B40A3F" w:rsidRDefault="00B40A3F" w:rsidP="00B40A3F">
            <w:pPr>
              <w:pStyle w:val="ListParagraph"/>
              <w:numPr>
                <w:ilvl w:val="0"/>
                <w:numId w:val="48"/>
              </w:numPr>
              <w:spacing w:before="40" w:after="0" w:line="256" w:lineRule="auto"/>
              <w:contextualSpacing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provide a breakdown of your budget:</w:t>
            </w:r>
          </w:p>
          <w:p w14:paraId="42C42590" w14:textId="19B4EB4D" w:rsidR="00B40A3F" w:rsidRDefault="00B40A3F" w:rsidP="00B40A3F">
            <w:pPr>
              <w:pStyle w:val="ListParagraph"/>
              <w:numPr>
                <w:ilvl w:val="1"/>
                <w:numId w:val="48"/>
              </w:numPr>
              <w:spacing w:before="40" w:after="0" w:line="256" w:lineRule="auto"/>
              <w:contextualSpacing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465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anpower costs (e.g. project manager, consultant, artist fees, editors, consultants, designers, developers, engineers). </w:t>
            </w:r>
            <w:r w:rsidR="005A056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9465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mmar</w:t>
            </w:r>
            <w:r w:rsidR="005A056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se their</w:t>
            </w:r>
            <w:r w:rsidRPr="009465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ees and wages.</w:t>
            </w:r>
          </w:p>
          <w:p w14:paraId="79E1DA47" w14:textId="4CB3ADAE" w:rsidR="00B40A3F" w:rsidRDefault="00B40A3F" w:rsidP="00B40A3F">
            <w:pPr>
              <w:pStyle w:val="ListParagraph"/>
              <w:numPr>
                <w:ilvl w:val="1"/>
                <w:numId w:val="48"/>
              </w:numPr>
              <w:spacing w:before="40" w:after="0" w:line="256" w:lineRule="auto"/>
              <w:contextualSpacing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465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irect Project Cost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1471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r w:rsidRPr="009465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esearch, prototyping, training, testing, development, maintenance, material, production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Pr="009465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enue rental, technical requirements, installation, hardware, software etc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.</w:t>
            </w:r>
          </w:p>
          <w:p w14:paraId="79438F02" w14:textId="241ADBB5" w:rsidR="00B40A3F" w:rsidRDefault="00B40A3F" w:rsidP="00B40A3F">
            <w:pPr>
              <w:pStyle w:val="ListParagraph"/>
              <w:numPr>
                <w:ilvl w:val="1"/>
                <w:numId w:val="48"/>
              </w:numPr>
              <w:spacing w:before="40" w:after="0" w:line="256" w:lineRule="auto"/>
              <w:contextualSpacing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come (</w:t>
            </w:r>
            <w:r w:rsidR="001471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1471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les, other grants, donations, direct sponsorships, in-kind sponsorships, etc.)</w:t>
            </w:r>
          </w:p>
          <w:p w14:paraId="2F05529B" w14:textId="77777777" w:rsidR="00E534EE" w:rsidRDefault="00E534EE" w:rsidP="00E534EE">
            <w:pPr>
              <w:spacing w:before="40" w:after="0" w:line="25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19907ED" w14:textId="77777777" w:rsidR="00E534EE" w:rsidRDefault="00E534EE" w:rsidP="00E534EE">
            <w:pPr>
              <w:spacing w:before="40" w:after="0" w:line="25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79EF60F" w14:textId="77777777" w:rsidR="00E534EE" w:rsidRDefault="00E534EE" w:rsidP="00E534EE">
            <w:pPr>
              <w:spacing w:before="40" w:after="0" w:line="25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99C73E1" w14:textId="77777777" w:rsidR="00E534EE" w:rsidRDefault="00E534EE" w:rsidP="00E534EE">
            <w:pPr>
              <w:spacing w:before="40" w:after="0" w:line="25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FD7116F" w14:textId="77777777" w:rsidR="00E534EE" w:rsidRDefault="00E534EE" w:rsidP="00E534EE">
            <w:pPr>
              <w:spacing w:before="40" w:after="0" w:line="25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BD0FBE9" w14:textId="77777777" w:rsidR="00E534EE" w:rsidRDefault="00E534EE" w:rsidP="00E534EE">
            <w:pPr>
              <w:spacing w:before="40" w:after="0" w:line="25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0736B95" w14:textId="77777777" w:rsidR="00E534EE" w:rsidRDefault="00E534EE" w:rsidP="00E534EE">
            <w:pPr>
              <w:spacing w:before="40" w:after="0" w:line="25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2F22768" w14:textId="77777777" w:rsidR="00E534EE" w:rsidRDefault="00E534EE" w:rsidP="00E534EE">
            <w:pPr>
              <w:spacing w:before="40" w:after="0" w:line="25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87FD53E" w14:textId="05C9059B" w:rsidR="00E534EE" w:rsidRPr="00745DE9" w:rsidRDefault="00E534EE" w:rsidP="00745DE9">
            <w:pPr>
              <w:spacing w:before="40" w:after="0" w:line="25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18B4920E" w14:textId="77777777" w:rsidR="00B40A3F" w:rsidRDefault="00B40A3F" w:rsidP="00B40A3F"/>
    <w:p w14:paraId="35098AEC" w14:textId="77777777" w:rsidR="00B40A3F" w:rsidRPr="006A167C" w:rsidRDefault="00B40A3F" w:rsidP="00745DE9">
      <w:pPr>
        <w:rPr>
          <w:rFonts w:ascii="Arial" w:hAnsi="Arial" w:cs="Arial"/>
        </w:rPr>
      </w:pPr>
    </w:p>
    <w:sectPr w:rsidR="00B40A3F" w:rsidRPr="006A167C" w:rsidSect="0014029A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AFFE" w14:textId="77777777" w:rsidR="0014029A" w:rsidRDefault="0014029A" w:rsidP="005733C4">
      <w:pPr>
        <w:spacing w:after="0" w:line="240" w:lineRule="auto"/>
      </w:pPr>
      <w:r>
        <w:separator/>
      </w:r>
    </w:p>
  </w:endnote>
  <w:endnote w:type="continuationSeparator" w:id="0">
    <w:p w14:paraId="4D094CEE" w14:textId="77777777" w:rsidR="0014029A" w:rsidRDefault="0014029A" w:rsidP="0057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34B9" w14:textId="77777777" w:rsidR="0014029A" w:rsidRDefault="0014029A" w:rsidP="005733C4">
      <w:pPr>
        <w:spacing w:after="0" w:line="240" w:lineRule="auto"/>
      </w:pPr>
      <w:r>
        <w:separator/>
      </w:r>
    </w:p>
  </w:footnote>
  <w:footnote w:type="continuationSeparator" w:id="0">
    <w:p w14:paraId="32296819" w14:textId="77777777" w:rsidR="0014029A" w:rsidRDefault="0014029A" w:rsidP="0057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6A0A" w14:textId="20B834D8" w:rsidR="006F73A1" w:rsidRDefault="006F73A1" w:rsidP="006F73A1">
    <w:pPr>
      <w:pStyle w:val="Header"/>
      <w:jc w:val="right"/>
      <w:rPr>
        <w:rFonts w:ascii="Arial" w:hAnsi="Arial" w:cs="Arial"/>
        <w:b/>
        <w:bCs/>
        <w:sz w:val="24"/>
        <w:szCs w:val="24"/>
        <w:lang w:val="en-US"/>
      </w:rPr>
    </w:pPr>
  </w:p>
  <w:p w14:paraId="27AAA49D" w14:textId="77777777" w:rsidR="00DF0462" w:rsidRPr="006F73A1" w:rsidRDefault="00DF0462" w:rsidP="006F73A1">
    <w:pPr>
      <w:pStyle w:val="Header"/>
      <w:jc w:val="right"/>
      <w:rPr>
        <w:rFonts w:ascii="Arial" w:hAnsi="Arial" w:cs="Arial"/>
        <w:b/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1F"/>
    <w:multiLevelType w:val="hybridMultilevel"/>
    <w:tmpl w:val="A5E0FE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 w:tplc="48090017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54005"/>
    <w:multiLevelType w:val="hybridMultilevel"/>
    <w:tmpl w:val="680297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1D8"/>
    <w:multiLevelType w:val="hybridMultilevel"/>
    <w:tmpl w:val="58505D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66F1E"/>
    <w:multiLevelType w:val="hybridMultilevel"/>
    <w:tmpl w:val="729C3A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DEB"/>
    <w:multiLevelType w:val="hybridMultilevel"/>
    <w:tmpl w:val="3D24F3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48090019">
      <w:start w:val="1"/>
      <w:numFmt w:val="lowerLetter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181F"/>
    <w:multiLevelType w:val="hybridMultilevel"/>
    <w:tmpl w:val="02720A6A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265D7"/>
    <w:multiLevelType w:val="hybridMultilevel"/>
    <w:tmpl w:val="55A8A5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 w:tplc="48090017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4E3E"/>
    <w:multiLevelType w:val="hybridMultilevel"/>
    <w:tmpl w:val="9E12B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0672"/>
    <w:multiLevelType w:val="hybridMultilevel"/>
    <w:tmpl w:val="B566B08C"/>
    <w:lvl w:ilvl="0" w:tplc="FC34F7FA">
      <w:start w:val="14"/>
      <w:numFmt w:val="decimal"/>
      <w:lvlText w:val="%1."/>
      <w:lvlJc w:val="left"/>
      <w:pPr>
        <w:ind w:left="360" w:firstLine="0"/>
      </w:pPr>
      <w:rPr>
        <w:rFonts w:eastAsiaTheme="minorHAnsi" w:hint="default"/>
        <w:b w:val="0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695A"/>
    <w:multiLevelType w:val="hybridMultilevel"/>
    <w:tmpl w:val="1D5EE732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71BBE"/>
    <w:multiLevelType w:val="hybridMultilevel"/>
    <w:tmpl w:val="23D60F30"/>
    <w:lvl w:ilvl="0" w:tplc="82B4BA3C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41AD2"/>
    <w:multiLevelType w:val="hybridMultilevel"/>
    <w:tmpl w:val="30D82D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47AA"/>
    <w:multiLevelType w:val="hybridMultilevel"/>
    <w:tmpl w:val="3522B9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24BBD"/>
    <w:multiLevelType w:val="hybridMultilevel"/>
    <w:tmpl w:val="D520D8A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A6BA8"/>
    <w:multiLevelType w:val="hybridMultilevel"/>
    <w:tmpl w:val="94842E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0AEE"/>
    <w:multiLevelType w:val="hybridMultilevel"/>
    <w:tmpl w:val="DE5ABA84"/>
    <w:lvl w:ilvl="0" w:tplc="FD86B3B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633C"/>
    <w:multiLevelType w:val="hybridMultilevel"/>
    <w:tmpl w:val="A4D86FA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060DB"/>
    <w:multiLevelType w:val="hybridMultilevel"/>
    <w:tmpl w:val="E91A50D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925290"/>
    <w:multiLevelType w:val="hybridMultilevel"/>
    <w:tmpl w:val="F60849B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42D9C"/>
    <w:multiLevelType w:val="hybridMultilevel"/>
    <w:tmpl w:val="598E1C3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66CF0"/>
    <w:multiLevelType w:val="hybridMultilevel"/>
    <w:tmpl w:val="0836502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73AB2"/>
    <w:multiLevelType w:val="hybridMultilevel"/>
    <w:tmpl w:val="B6F42C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F1C69"/>
    <w:multiLevelType w:val="hybridMultilevel"/>
    <w:tmpl w:val="FADC4FC4"/>
    <w:lvl w:ilvl="0" w:tplc="8CFAD7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27951"/>
    <w:multiLevelType w:val="hybridMultilevel"/>
    <w:tmpl w:val="C0C27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C166B"/>
    <w:multiLevelType w:val="hybridMultilevel"/>
    <w:tmpl w:val="E8D0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55E32"/>
    <w:multiLevelType w:val="hybridMultilevel"/>
    <w:tmpl w:val="BABE922E"/>
    <w:lvl w:ilvl="0" w:tplc="C4FA3B8C">
      <w:start w:val="1"/>
      <w:numFmt w:val="lowerRoman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DC409E"/>
    <w:multiLevelType w:val="hybridMultilevel"/>
    <w:tmpl w:val="1F2079BE"/>
    <w:lvl w:ilvl="0" w:tplc="39E6B1C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C01D3"/>
    <w:multiLevelType w:val="hybridMultilevel"/>
    <w:tmpl w:val="64E62E5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E57B7"/>
    <w:multiLevelType w:val="hybridMultilevel"/>
    <w:tmpl w:val="99946F3C"/>
    <w:lvl w:ilvl="0" w:tplc="A8F41EA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4292C"/>
    <w:multiLevelType w:val="hybridMultilevel"/>
    <w:tmpl w:val="8CF4192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3908C9"/>
    <w:multiLevelType w:val="hybridMultilevel"/>
    <w:tmpl w:val="90103B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472C4"/>
    <w:multiLevelType w:val="hybridMultilevel"/>
    <w:tmpl w:val="6F661E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C6CD9"/>
    <w:multiLevelType w:val="hybridMultilevel"/>
    <w:tmpl w:val="417467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0C72"/>
    <w:multiLevelType w:val="hybridMultilevel"/>
    <w:tmpl w:val="355A4B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3FF6"/>
    <w:multiLevelType w:val="hybridMultilevel"/>
    <w:tmpl w:val="E3247A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F45C1"/>
    <w:multiLevelType w:val="hybridMultilevel"/>
    <w:tmpl w:val="494EA55A"/>
    <w:lvl w:ilvl="0" w:tplc="DE1A050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068"/>
    <w:multiLevelType w:val="hybridMultilevel"/>
    <w:tmpl w:val="659EC27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45F8C"/>
    <w:multiLevelType w:val="hybridMultilevel"/>
    <w:tmpl w:val="744ACBA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41CC0"/>
    <w:multiLevelType w:val="hybridMultilevel"/>
    <w:tmpl w:val="6DD4C4D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F45979"/>
    <w:multiLevelType w:val="hybridMultilevel"/>
    <w:tmpl w:val="0EE6F6FC"/>
    <w:lvl w:ilvl="0" w:tplc="C1460DE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E05E19FE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D23259B2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623F40"/>
    <w:multiLevelType w:val="hybridMultilevel"/>
    <w:tmpl w:val="729C3AA8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A214B8"/>
    <w:multiLevelType w:val="hybridMultilevel"/>
    <w:tmpl w:val="05A83A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90F9D"/>
    <w:multiLevelType w:val="hybridMultilevel"/>
    <w:tmpl w:val="4C303D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006BC"/>
    <w:multiLevelType w:val="hybridMultilevel"/>
    <w:tmpl w:val="601695F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1890"/>
    <w:multiLevelType w:val="hybridMultilevel"/>
    <w:tmpl w:val="EFD683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F236C"/>
    <w:multiLevelType w:val="hybridMultilevel"/>
    <w:tmpl w:val="565ECF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34D65"/>
    <w:multiLevelType w:val="hybridMultilevel"/>
    <w:tmpl w:val="86D40C4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8E327B"/>
    <w:multiLevelType w:val="hybridMultilevel"/>
    <w:tmpl w:val="2C123D28"/>
    <w:lvl w:ilvl="0" w:tplc="320A39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754550">
    <w:abstractNumId w:val="13"/>
  </w:num>
  <w:num w:numId="2" w16cid:durableId="523373507">
    <w:abstractNumId w:val="39"/>
  </w:num>
  <w:num w:numId="3" w16cid:durableId="1609896409">
    <w:abstractNumId w:val="18"/>
  </w:num>
  <w:num w:numId="4" w16cid:durableId="1610701683">
    <w:abstractNumId w:val="7"/>
  </w:num>
  <w:num w:numId="5" w16cid:durableId="1738017442">
    <w:abstractNumId w:val="2"/>
  </w:num>
  <w:num w:numId="6" w16cid:durableId="2058888432">
    <w:abstractNumId w:val="40"/>
  </w:num>
  <w:num w:numId="7" w16cid:durableId="560560975">
    <w:abstractNumId w:val="41"/>
  </w:num>
  <w:num w:numId="8" w16cid:durableId="1763258500">
    <w:abstractNumId w:val="45"/>
  </w:num>
  <w:num w:numId="9" w16cid:durableId="618952563">
    <w:abstractNumId w:val="3"/>
  </w:num>
  <w:num w:numId="10" w16cid:durableId="437414193">
    <w:abstractNumId w:val="23"/>
  </w:num>
  <w:num w:numId="11" w16cid:durableId="1857771210">
    <w:abstractNumId w:val="22"/>
  </w:num>
  <w:num w:numId="12" w16cid:durableId="1381056278">
    <w:abstractNumId w:val="44"/>
  </w:num>
  <w:num w:numId="13" w16cid:durableId="754328613">
    <w:abstractNumId w:val="33"/>
  </w:num>
  <w:num w:numId="14" w16cid:durableId="990714155">
    <w:abstractNumId w:val="10"/>
  </w:num>
  <w:num w:numId="15" w16cid:durableId="1626037551">
    <w:abstractNumId w:val="14"/>
  </w:num>
  <w:num w:numId="16" w16cid:durableId="32509434">
    <w:abstractNumId w:val="34"/>
  </w:num>
  <w:num w:numId="17" w16cid:durableId="1435638768">
    <w:abstractNumId w:val="42"/>
  </w:num>
  <w:num w:numId="18" w16cid:durableId="1453087922">
    <w:abstractNumId w:val="29"/>
  </w:num>
  <w:num w:numId="19" w16cid:durableId="274793676">
    <w:abstractNumId w:val="21"/>
  </w:num>
  <w:num w:numId="20" w16cid:durableId="121924911">
    <w:abstractNumId w:val="20"/>
  </w:num>
  <w:num w:numId="21" w16cid:durableId="618730223">
    <w:abstractNumId w:val="8"/>
  </w:num>
  <w:num w:numId="22" w16cid:durableId="180630150">
    <w:abstractNumId w:val="35"/>
  </w:num>
  <w:num w:numId="23" w16cid:durableId="727921366">
    <w:abstractNumId w:val="15"/>
  </w:num>
  <w:num w:numId="24" w16cid:durableId="1603150376">
    <w:abstractNumId w:val="26"/>
  </w:num>
  <w:num w:numId="25" w16cid:durableId="1007096348">
    <w:abstractNumId w:val="37"/>
  </w:num>
  <w:num w:numId="26" w16cid:durableId="1773042274">
    <w:abstractNumId w:val="32"/>
  </w:num>
  <w:num w:numId="27" w16cid:durableId="1397242603">
    <w:abstractNumId w:val="47"/>
  </w:num>
  <w:num w:numId="28" w16cid:durableId="974065824">
    <w:abstractNumId w:val="28"/>
  </w:num>
  <w:num w:numId="29" w16cid:durableId="167866915">
    <w:abstractNumId w:val="27"/>
  </w:num>
  <w:num w:numId="30" w16cid:durableId="50546267">
    <w:abstractNumId w:val="5"/>
  </w:num>
  <w:num w:numId="31" w16cid:durableId="1290819637">
    <w:abstractNumId w:val="43"/>
  </w:num>
  <w:num w:numId="32" w16cid:durableId="643507172">
    <w:abstractNumId w:val="4"/>
  </w:num>
  <w:num w:numId="33" w16cid:durableId="1644192736">
    <w:abstractNumId w:val="46"/>
  </w:num>
  <w:num w:numId="34" w16cid:durableId="229313592">
    <w:abstractNumId w:val="38"/>
  </w:num>
  <w:num w:numId="35" w16cid:durableId="2060133364">
    <w:abstractNumId w:val="9"/>
  </w:num>
  <w:num w:numId="36" w16cid:durableId="1933974650">
    <w:abstractNumId w:val="16"/>
  </w:num>
  <w:num w:numId="37" w16cid:durableId="1059982073">
    <w:abstractNumId w:val="6"/>
  </w:num>
  <w:num w:numId="38" w16cid:durableId="2090534843">
    <w:abstractNumId w:val="0"/>
  </w:num>
  <w:num w:numId="39" w16cid:durableId="585840648">
    <w:abstractNumId w:val="17"/>
  </w:num>
  <w:num w:numId="40" w16cid:durableId="1764842729">
    <w:abstractNumId w:val="19"/>
  </w:num>
  <w:num w:numId="41" w16cid:durableId="223639565">
    <w:abstractNumId w:val="11"/>
  </w:num>
  <w:num w:numId="42" w16cid:durableId="1325087055">
    <w:abstractNumId w:val="36"/>
  </w:num>
  <w:num w:numId="43" w16cid:durableId="1569925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2591094">
    <w:abstractNumId w:val="30"/>
  </w:num>
  <w:num w:numId="45" w16cid:durableId="776407675">
    <w:abstractNumId w:val="31"/>
  </w:num>
  <w:num w:numId="46" w16cid:durableId="1091121805">
    <w:abstractNumId w:val="24"/>
  </w:num>
  <w:num w:numId="47" w16cid:durableId="463081001">
    <w:abstractNumId w:val="1"/>
  </w:num>
  <w:num w:numId="48" w16cid:durableId="1745956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C"/>
    <w:rsid w:val="000223F1"/>
    <w:rsid w:val="000332C4"/>
    <w:rsid w:val="0003627D"/>
    <w:rsid w:val="00037159"/>
    <w:rsid w:val="000412EF"/>
    <w:rsid w:val="00043303"/>
    <w:rsid w:val="00043EC3"/>
    <w:rsid w:val="00044F06"/>
    <w:rsid w:val="0004548E"/>
    <w:rsid w:val="00054D08"/>
    <w:rsid w:val="000608EF"/>
    <w:rsid w:val="00081EA9"/>
    <w:rsid w:val="0008437D"/>
    <w:rsid w:val="0009718D"/>
    <w:rsid w:val="000A013D"/>
    <w:rsid w:val="000A0BC1"/>
    <w:rsid w:val="000A7F54"/>
    <w:rsid w:val="000C25F1"/>
    <w:rsid w:val="000D0E43"/>
    <w:rsid w:val="000D1B45"/>
    <w:rsid w:val="000D202E"/>
    <w:rsid w:val="000D4E41"/>
    <w:rsid w:val="000E0F56"/>
    <w:rsid w:val="000E48CE"/>
    <w:rsid w:val="000F2D5B"/>
    <w:rsid w:val="00100EED"/>
    <w:rsid w:val="00104961"/>
    <w:rsid w:val="00107517"/>
    <w:rsid w:val="00110BEA"/>
    <w:rsid w:val="001237BA"/>
    <w:rsid w:val="00124660"/>
    <w:rsid w:val="001246DA"/>
    <w:rsid w:val="00137150"/>
    <w:rsid w:val="0014029A"/>
    <w:rsid w:val="001471D4"/>
    <w:rsid w:val="0015206F"/>
    <w:rsid w:val="00154683"/>
    <w:rsid w:val="00155C2F"/>
    <w:rsid w:val="001575EE"/>
    <w:rsid w:val="00161AA2"/>
    <w:rsid w:val="00162F61"/>
    <w:rsid w:val="001678CC"/>
    <w:rsid w:val="00173ADC"/>
    <w:rsid w:val="001909A9"/>
    <w:rsid w:val="001A15F5"/>
    <w:rsid w:val="001C7F2B"/>
    <w:rsid w:val="001D5E95"/>
    <w:rsid w:val="001E55C7"/>
    <w:rsid w:val="002002D0"/>
    <w:rsid w:val="00211440"/>
    <w:rsid w:val="00213DB3"/>
    <w:rsid w:val="002157CF"/>
    <w:rsid w:val="00216E01"/>
    <w:rsid w:val="002266A5"/>
    <w:rsid w:val="002275F6"/>
    <w:rsid w:val="00230A8B"/>
    <w:rsid w:val="00233432"/>
    <w:rsid w:val="00235F17"/>
    <w:rsid w:val="002408C7"/>
    <w:rsid w:val="00257BF9"/>
    <w:rsid w:val="002701E3"/>
    <w:rsid w:val="002838A7"/>
    <w:rsid w:val="00291935"/>
    <w:rsid w:val="00295DD4"/>
    <w:rsid w:val="002966EE"/>
    <w:rsid w:val="002A6331"/>
    <w:rsid w:val="002B0EC9"/>
    <w:rsid w:val="002B667E"/>
    <w:rsid w:val="002C2FE2"/>
    <w:rsid w:val="002C745C"/>
    <w:rsid w:val="002E168B"/>
    <w:rsid w:val="002E7707"/>
    <w:rsid w:val="002F0A21"/>
    <w:rsid w:val="0032074F"/>
    <w:rsid w:val="00322D15"/>
    <w:rsid w:val="00325275"/>
    <w:rsid w:val="00332822"/>
    <w:rsid w:val="00335669"/>
    <w:rsid w:val="00347412"/>
    <w:rsid w:val="0035218D"/>
    <w:rsid w:val="0036078A"/>
    <w:rsid w:val="003715FE"/>
    <w:rsid w:val="00374083"/>
    <w:rsid w:val="003947EA"/>
    <w:rsid w:val="0039706F"/>
    <w:rsid w:val="003A3882"/>
    <w:rsid w:val="003A5B1C"/>
    <w:rsid w:val="003A5B26"/>
    <w:rsid w:val="003B5438"/>
    <w:rsid w:val="003B5F03"/>
    <w:rsid w:val="003C0564"/>
    <w:rsid w:val="003C20D9"/>
    <w:rsid w:val="003C2460"/>
    <w:rsid w:val="003C72FF"/>
    <w:rsid w:val="003D313C"/>
    <w:rsid w:val="003D71FD"/>
    <w:rsid w:val="00402F82"/>
    <w:rsid w:val="0040721A"/>
    <w:rsid w:val="00436029"/>
    <w:rsid w:val="00440E49"/>
    <w:rsid w:val="00461661"/>
    <w:rsid w:val="00472C50"/>
    <w:rsid w:val="00475A83"/>
    <w:rsid w:val="00475BD2"/>
    <w:rsid w:val="004865F2"/>
    <w:rsid w:val="00487430"/>
    <w:rsid w:val="00491ABE"/>
    <w:rsid w:val="00496A8E"/>
    <w:rsid w:val="004D11DF"/>
    <w:rsid w:val="004D18B7"/>
    <w:rsid w:val="004D232F"/>
    <w:rsid w:val="004D5370"/>
    <w:rsid w:val="004D6593"/>
    <w:rsid w:val="004E5B44"/>
    <w:rsid w:val="004F2855"/>
    <w:rsid w:val="004F5531"/>
    <w:rsid w:val="004F6F09"/>
    <w:rsid w:val="00500936"/>
    <w:rsid w:val="0050613D"/>
    <w:rsid w:val="00507101"/>
    <w:rsid w:val="00511ECF"/>
    <w:rsid w:val="00516450"/>
    <w:rsid w:val="00516540"/>
    <w:rsid w:val="00525D26"/>
    <w:rsid w:val="00532CFA"/>
    <w:rsid w:val="0054284F"/>
    <w:rsid w:val="0054442C"/>
    <w:rsid w:val="005532DB"/>
    <w:rsid w:val="005617B4"/>
    <w:rsid w:val="005648AE"/>
    <w:rsid w:val="00565B14"/>
    <w:rsid w:val="005733C4"/>
    <w:rsid w:val="00575776"/>
    <w:rsid w:val="00583434"/>
    <w:rsid w:val="005855BC"/>
    <w:rsid w:val="00595F37"/>
    <w:rsid w:val="005A056F"/>
    <w:rsid w:val="005A1C04"/>
    <w:rsid w:val="005A32AB"/>
    <w:rsid w:val="005A51AA"/>
    <w:rsid w:val="005A55BE"/>
    <w:rsid w:val="005A64D2"/>
    <w:rsid w:val="005B5FC0"/>
    <w:rsid w:val="005C79B0"/>
    <w:rsid w:val="005F2960"/>
    <w:rsid w:val="00600D57"/>
    <w:rsid w:val="006028B0"/>
    <w:rsid w:val="006053BD"/>
    <w:rsid w:val="00616533"/>
    <w:rsid w:val="00616C33"/>
    <w:rsid w:val="00625ED5"/>
    <w:rsid w:val="006556A7"/>
    <w:rsid w:val="00656E14"/>
    <w:rsid w:val="00660C6E"/>
    <w:rsid w:val="0066788F"/>
    <w:rsid w:val="00674A26"/>
    <w:rsid w:val="00677BA8"/>
    <w:rsid w:val="006812EE"/>
    <w:rsid w:val="00681866"/>
    <w:rsid w:val="00687B50"/>
    <w:rsid w:val="00690F94"/>
    <w:rsid w:val="006920D6"/>
    <w:rsid w:val="00692CCD"/>
    <w:rsid w:val="006A04AB"/>
    <w:rsid w:val="006A167C"/>
    <w:rsid w:val="006A2AED"/>
    <w:rsid w:val="006B072C"/>
    <w:rsid w:val="006B5176"/>
    <w:rsid w:val="006C4A37"/>
    <w:rsid w:val="006C5066"/>
    <w:rsid w:val="006E40E9"/>
    <w:rsid w:val="006E59C4"/>
    <w:rsid w:val="006F228B"/>
    <w:rsid w:val="006F6401"/>
    <w:rsid w:val="006F73A1"/>
    <w:rsid w:val="00720FFB"/>
    <w:rsid w:val="007249D1"/>
    <w:rsid w:val="00725735"/>
    <w:rsid w:val="00730AF7"/>
    <w:rsid w:val="00742DDE"/>
    <w:rsid w:val="00745DE9"/>
    <w:rsid w:val="00757735"/>
    <w:rsid w:val="00766865"/>
    <w:rsid w:val="00787F0B"/>
    <w:rsid w:val="00796A51"/>
    <w:rsid w:val="007A1FE9"/>
    <w:rsid w:val="007A3E6A"/>
    <w:rsid w:val="007A4F78"/>
    <w:rsid w:val="007A52B1"/>
    <w:rsid w:val="007B2A08"/>
    <w:rsid w:val="007B4A39"/>
    <w:rsid w:val="007C5B73"/>
    <w:rsid w:val="007D0685"/>
    <w:rsid w:val="007D2964"/>
    <w:rsid w:val="007D65D2"/>
    <w:rsid w:val="008019C6"/>
    <w:rsid w:val="008059F6"/>
    <w:rsid w:val="00806712"/>
    <w:rsid w:val="008071C6"/>
    <w:rsid w:val="00815C2F"/>
    <w:rsid w:val="00820831"/>
    <w:rsid w:val="0082423E"/>
    <w:rsid w:val="0082666B"/>
    <w:rsid w:val="008311B8"/>
    <w:rsid w:val="00831A5B"/>
    <w:rsid w:val="00846CBA"/>
    <w:rsid w:val="00850138"/>
    <w:rsid w:val="00851AAE"/>
    <w:rsid w:val="00852ABA"/>
    <w:rsid w:val="00857778"/>
    <w:rsid w:val="008769A9"/>
    <w:rsid w:val="00881A9A"/>
    <w:rsid w:val="00882513"/>
    <w:rsid w:val="00886D14"/>
    <w:rsid w:val="0089115E"/>
    <w:rsid w:val="00891CA3"/>
    <w:rsid w:val="00892993"/>
    <w:rsid w:val="00895648"/>
    <w:rsid w:val="008A2218"/>
    <w:rsid w:val="008A41C9"/>
    <w:rsid w:val="008D271A"/>
    <w:rsid w:val="008F0558"/>
    <w:rsid w:val="008F5551"/>
    <w:rsid w:val="008F6D86"/>
    <w:rsid w:val="00900F3D"/>
    <w:rsid w:val="00902E94"/>
    <w:rsid w:val="0090428A"/>
    <w:rsid w:val="0090475C"/>
    <w:rsid w:val="00907EAB"/>
    <w:rsid w:val="00907FEF"/>
    <w:rsid w:val="0091074C"/>
    <w:rsid w:val="009149B3"/>
    <w:rsid w:val="00922B97"/>
    <w:rsid w:val="00934E93"/>
    <w:rsid w:val="009410FB"/>
    <w:rsid w:val="0094208B"/>
    <w:rsid w:val="009463C0"/>
    <w:rsid w:val="00953101"/>
    <w:rsid w:val="00953ABD"/>
    <w:rsid w:val="009560EE"/>
    <w:rsid w:val="00956C0C"/>
    <w:rsid w:val="009642E3"/>
    <w:rsid w:val="009732C9"/>
    <w:rsid w:val="00973F96"/>
    <w:rsid w:val="00983E2C"/>
    <w:rsid w:val="0098663C"/>
    <w:rsid w:val="00995E6E"/>
    <w:rsid w:val="00996D1B"/>
    <w:rsid w:val="009A6051"/>
    <w:rsid w:val="009B5A35"/>
    <w:rsid w:val="009C145A"/>
    <w:rsid w:val="009C38F4"/>
    <w:rsid w:val="009C5905"/>
    <w:rsid w:val="009D0792"/>
    <w:rsid w:val="009D7276"/>
    <w:rsid w:val="00A02389"/>
    <w:rsid w:val="00A15014"/>
    <w:rsid w:val="00A15E5C"/>
    <w:rsid w:val="00A23C45"/>
    <w:rsid w:val="00A47740"/>
    <w:rsid w:val="00A637BC"/>
    <w:rsid w:val="00A73F6F"/>
    <w:rsid w:val="00A76554"/>
    <w:rsid w:val="00A7691D"/>
    <w:rsid w:val="00A83BE0"/>
    <w:rsid w:val="00AA3E1C"/>
    <w:rsid w:val="00AB4CBC"/>
    <w:rsid w:val="00AB7244"/>
    <w:rsid w:val="00AC3070"/>
    <w:rsid w:val="00AC7E1A"/>
    <w:rsid w:val="00AD0383"/>
    <w:rsid w:val="00AD2C60"/>
    <w:rsid w:val="00AD61FC"/>
    <w:rsid w:val="00AE71CE"/>
    <w:rsid w:val="00AE7E40"/>
    <w:rsid w:val="00AF4182"/>
    <w:rsid w:val="00B0251E"/>
    <w:rsid w:val="00B062EE"/>
    <w:rsid w:val="00B117EF"/>
    <w:rsid w:val="00B16B65"/>
    <w:rsid w:val="00B1703C"/>
    <w:rsid w:val="00B24630"/>
    <w:rsid w:val="00B27DB4"/>
    <w:rsid w:val="00B31B2E"/>
    <w:rsid w:val="00B34A2E"/>
    <w:rsid w:val="00B35AB8"/>
    <w:rsid w:val="00B375B7"/>
    <w:rsid w:val="00B40A3F"/>
    <w:rsid w:val="00B425E1"/>
    <w:rsid w:val="00B46CF7"/>
    <w:rsid w:val="00B54850"/>
    <w:rsid w:val="00B63795"/>
    <w:rsid w:val="00B65813"/>
    <w:rsid w:val="00B66DC7"/>
    <w:rsid w:val="00B722CB"/>
    <w:rsid w:val="00B764D5"/>
    <w:rsid w:val="00B81D44"/>
    <w:rsid w:val="00B8490C"/>
    <w:rsid w:val="00B90946"/>
    <w:rsid w:val="00B90AE6"/>
    <w:rsid w:val="00B91B77"/>
    <w:rsid w:val="00B96D96"/>
    <w:rsid w:val="00BB1AE8"/>
    <w:rsid w:val="00BB4397"/>
    <w:rsid w:val="00BB613A"/>
    <w:rsid w:val="00BC34F8"/>
    <w:rsid w:val="00BC7451"/>
    <w:rsid w:val="00BE4428"/>
    <w:rsid w:val="00BE5066"/>
    <w:rsid w:val="00C0014A"/>
    <w:rsid w:val="00C005F5"/>
    <w:rsid w:val="00C15A49"/>
    <w:rsid w:val="00C17AE9"/>
    <w:rsid w:val="00C17D10"/>
    <w:rsid w:val="00C2304C"/>
    <w:rsid w:val="00C40144"/>
    <w:rsid w:val="00C8139F"/>
    <w:rsid w:val="00CA1F2B"/>
    <w:rsid w:val="00CA2395"/>
    <w:rsid w:val="00CA3977"/>
    <w:rsid w:val="00CA3A50"/>
    <w:rsid w:val="00CA5086"/>
    <w:rsid w:val="00CB1EFE"/>
    <w:rsid w:val="00CB5582"/>
    <w:rsid w:val="00CC21B0"/>
    <w:rsid w:val="00CC7CF1"/>
    <w:rsid w:val="00CD4F8A"/>
    <w:rsid w:val="00CF1B71"/>
    <w:rsid w:val="00CF43F5"/>
    <w:rsid w:val="00CF4EFE"/>
    <w:rsid w:val="00CF769B"/>
    <w:rsid w:val="00D12CD8"/>
    <w:rsid w:val="00D21EA1"/>
    <w:rsid w:val="00D25762"/>
    <w:rsid w:val="00D31704"/>
    <w:rsid w:val="00D43A40"/>
    <w:rsid w:val="00D441C3"/>
    <w:rsid w:val="00D449CD"/>
    <w:rsid w:val="00D4629E"/>
    <w:rsid w:val="00D522C2"/>
    <w:rsid w:val="00D56BBE"/>
    <w:rsid w:val="00D66AE6"/>
    <w:rsid w:val="00D7482D"/>
    <w:rsid w:val="00D83AED"/>
    <w:rsid w:val="00D83B99"/>
    <w:rsid w:val="00D84274"/>
    <w:rsid w:val="00D91A4B"/>
    <w:rsid w:val="00DB1B9C"/>
    <w:rsid w:val="00DC11B7"/>
    <w:rsid w:val="00DC5A3E"/>
    <w:rsid w:val="00DF0462"/>
    <w:rsid w:val="00DF316A"/>
    <w:rsid w:val="00E02CCA"/>
    <w:rsid w:val="00E10478"/>
    <w:rsid w:val="00E10AA2"/>
    <w:rsid w:val="00E13EE1"/>
    <w:rsid w:val="00E20F95"/>
    <w:rsid w:val="00E2152F"/>
    <w:rsid w:val="00E23D7B"/>
    <w:rsid w:val="00E3792A"/>
    <w:rsid w:val="00E4129B"/>
    <w:rsid w:val="00E427AF"/>
    <w:rsid w:val="00E53478"/>
    <w:rsid w:val="00E534EE"/>
    <w:rsid w:val="00E63564"/>
    <w:rsid w:val="00E85305"/>
    <w:rsid w:val="00E87265"/>
    <w:rsid w:val="00EA0074"/>
    <w:rsid w:val="00EA534D"/>
    <w:rsid w:val="00EC1E67"/>
    <w:rsid w:val="00ED11F7"/>
    <w:rsid w:val="00ED2B3A"/>
    <w:rsid w:val="00EE6E54"/>
    <w:rsid w:val="00EE7918"/>
    <w:rsid w:val="00EE79A8"/>
    <w:rsid w:val="00F01219"/>
    <w:rsid w:val="00F02C5E"/>
    <w:rsid w:val="00F05FE5"/>
    <w:rsid w:val="00F1067F"/>
    <w:rsid w:val="00F12518"/>
    <w:rsid w:val="00F27555"/>
    <w:rsid w:val="00F34C97"/>
    <w:rsid w:val="00F43CE5"/>
    <w:rsid w:val="00F4479D"/>
    <w:rsid w:val="00F51C18"/>
    <w:rsid w:val="00F572B3"/>
    <w:rsid w:val="00F750BF"/>
    <w:rsid w:val="00F85816"/>
    <w:rsid w:val="00F91436"/>
    <w:rsid w:val="00F923F9"/>
    <w:rsid w:val="00FA17AE"/>
    <w:rsid w:val="00FB3B2C"/>
    <w:rsid w:val="00FD318C"/>
    <w:rsid w:val="00FD54FF"/>
    <w:rsid w:val="00FD5E16"/>
    <w:rsid w:val="00FD6EE4"/>
    <w:rsid w:val="00FE0154"/>
    <w:rsid w:val="00FE7F8D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EAAA9"/>
  <w15:chartTrackingRefBased/>
  <w15:docId w15:val="{02BAF1E7-2D9F-4CE5-84AD-834A0499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04961"/>
  </w:style>
  <w:style w:type="paragraph" w:styleId="ListParagraph">
    <w:name w:val="List Paragraph"/>
    <w:basedOn w:val="Normal"/>
    <w:uiPriority w:val="34"/>
    <w:qFormat/>
    <w:rsid w:val="008577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53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6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6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D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4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D659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9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9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A1"/>
  </w:style>
  <w:style w:type="paragraph" w:styleId="Footer">
    <w:name w:val="footer"/>
    <w:basedOn w:val="Normal"/>
    <w:link w:val="FooterChar"/>
    <w:uiPriority w:val="99"/>
    <w:unhideWhenUsed/>
    <w:rsid w:val="006F7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A1"/>
  </w:style>
  <w:style w:type="paragraph" w:styleId="NormalWeb">
    <w:name w:val="Normal (Web)"/>
    <w:basedOn w:val="Normal"/>
    <w:uiPriority w:val="99"/>
    <w:unhideWhenUsed/>
    <w:rsid w:val="0039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eop">
    <w:name w:val="eop"/>
    <w:basedOn w:val="DefaultParagraphFont"/>
    <w:rsid w:val="002E168B"/>
  </w:style>
  <w:style w:type="paragraph" w:styleId="EndnoteText">
    <w:name w:val="endnote text"/>
    <w:basedOn w:val="Normal"/>
    <w:link w:val="EndnoteTextChar"/>
    <w:uiPriority w:val="99"/>
    <w:semiHidden/>
    <w:unhideWhenUsed/>
    <w:rsid w:val="00CA1F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1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BDD0-3F58-4FE8-A6C1-B040AD82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AN (NHB)</dc:creator>
  <cp:keywords/>
  <dc:description/>
  <cp:lastModifiedBy>XingYi LIM (NHB)</cp:lastModifiedBy>
  <cp:revision>2</cp:revision>
  <cp:lastPrinted>2024-03-08T08:03:00Z</cp:lastPrinted>
  <dcterms:created xsi:type="dcterms:W3CDTF">2024-03-08T08:04:00Z</dcterms:created>
  <dcterms:modified xsi:type="dcterms:W3CDTF">2024-03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3-08T08:02:55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a82cebc8-a309-4804-9552-1a5b9a7f52bc</vt:lpwstr>
  </property>
  <property fmtid="{D5CDD505-2E9C-101B-9397-08002B2CF9AE}" pid="8" name="MSIP_Label_5434c4c7-833e-41e4-b0ab-cdb227a2f6f7_ContentBits">
    <vt:lpwstr>0</vt:lpwstr>
  </property>
</Properties>
</file>